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C0" w:rsidRDefault="000B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лік тем, </w:t>
      </w:r>
    </w:p>
    <w:p w:rsidR="00514BC0" w:rsidRDefault="000B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несених на самостійне опрацювання, </w:t>
      </w:r>
    </w:p>
    <w:p w:rsidR="00514BC0" w:rsidRDefault="000B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 предметів інваріантної складової </w:t>
      </w:r>
    </w:p>
    <w:p w:rsidR="00514BC0" w:rsidRDefault="000B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нів 11 класу</w:t>
      </w:r>
    </w:p>
    <w:p w:rsidR="00514BC0" w:rsidRPr="0004164E" w:rsidRDefault="00D62314" w:rsidP="00041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час кара</w:t>
      </w:r>
      <w:r w:rsidR="003F275B">
        <w:rPr>
          <w:rFonts w:ascii="Times New Roman" w:hAnsi="Times New Roman" w:cs="Times New Roman"/>
          <w:b/>
          <w:sz w:val="28"/>
          <w:szCs w:val="28"/>
        </w:rPr>
        <w:t xml:space="preserve">нтину з </w:t>
      </w:r>
      <w:r w:rsidR="0004164E">
        <w:rPr>
          <w:rFonts w:ascii="Times New Roman" w:hAnsi="Times New Roman" w:cs="Times New Roman"/>
          <w:b/>
          <w:sz w:val="28"/>
          <w:szCs w:val="28"/>
        </w:rPr>
        <w:t>25.04.2020 по 11.05.</w:t>
      </w:r>
      <w:r w:rsidR="003F275B">
        <w:rPr>
          <w:rFonts w:ascii="Times New Roman" w:hAnsi="Times New Roman" w:cs="Times New Roman"/>
          <w:b/>
          <w:sz w:val="28"/>
          <w:szCs w:val="28"/>
        </w:rPr>
        <w:t>2020</w:t>
      </w:r>
    </w:p>
    <w:tbl>
      <w:tblPr>
        <w:tblStyle w:val="a7"/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3686"/>
        <w:gridCol w:w="5528"/>
        <w:gridCol w:w="3118"/>
      </w:tblGrid>
      <w:tr w:rsidR="00514BC0">
        <w:tc>
          <w:tcPr>
            <w:tcW w:w="568" w:type="dxa"/>
            <w:vAlign w:val="center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18" w:type="dxa"/>
            <w:vAlign w:val="center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686" w:type="dxa"/>
            <w:vAlign w:val="center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р підручника (джерело опрацювання)</w:t>
            </w:r>
          </w:p>
        </w:tc>
        <w:tc>
          <w:tcPr>
            <w:tcW w:w="5528" w:type="dxa"/>
            <w:vAlign w:val="center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 навчального матеріалу</w:t>
            </w:r>
          </w:p>
        </w:tc>
        <w:tc>
          <w:tcPr>
            <w:tcW w:w="3118" w:type="dxa"/>
            <w:vAlign w:val="center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и (параграфи) для опрацювання</w:t>
            </w: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686" w:type="dxa"/>
          </w:tcPr>
          <w:p w:rsidR="00514BC0" w:rsidRDefault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мова. О.</w:t>
            </w:r>
            <w:r w:rsidR="005D620C">
              <w:rPr>
                <w:rFonts w:ascii="Times New Roman" w:eastAsia="Times New Roman" w:hAnsi="Times New Roman" w:cs="Times New Roman"/>
                <w:sz w:val="28"/>
                <w:szCs w:val="28"/>
              </w:rPr>
              <w:t> Авраменко. Рівень стандарту. 11 клас. 2019</w:t>
            </w:r>
          </w:p>
        </w:tc>
        <w:tc>
          <w:tcPr>
            <w:tcW w:w="5528" w:type="dxa"/>
          </w:tcPr>
          <w:p w:rsidR="005D620C" w:rsidRDefault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рикметник. Відмінкові закінчення прикметників.</w:t>
            </w:r>
          </w:p>
          <w:p w:rsidR="005D620C" w:rsidRDefault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Ступені порівняння прикметників.</w:t>
            </w:r>
          </w:p>
          <w:p w:rsidR="005D620C" w:rsidRDefault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Прислівник. Ступені порівняння прислівників.</w:t>
            </w:r>
          </w:p>
          <w:p w:rsidR="005D620C" w:rsidRDefault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Прикметники, що перейшли в іменники.</w:t>
            </w:r>
          </w:p>
        </w:tc>
        <w:tc>
          <w:tcPr>
            <w:tcW w:w="3118" w:type="dxa"/>
          </w:tcPr>
          <w:p w:rsidR="00AB381D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8. Впр.7.</w:t>
            </w:r>
          </w:p>
          <w:p w:rsidR="005D620C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0C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9-10. Впр.7.</w:t>
            </w:r>
          </w:p>
          <w:p w:rsidR="005D620C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ії вчителя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  <w:p w:rsidR="005D620C" w:rsidRPr="005D620C" w:rsidRDefault="005D620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6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Олег </w:t>
            </w:r>
            <w:proofErr w:type="spellStart"/>
            <w:r w:rsidRPr="005D6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тіпов</w:t>
            </w:r>
            <w:proofErr w:type="spellEnd"/>
            <w:r w:rsidRPr="005D6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3686" w:type="dxa"/>
          </w:tcPr>
          <w:p w:rsidR="00514BC0" w:rsidRDefault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ко О. І. Українська </w:t>
            </w:r>
            <w:r w:rsidR="00B17ADA">
              <w:rPr>
                <w:rFonts w:ascii="Times New Roman" w:eastAsia="Times New Roman" w:hAnsi="Times New Roman" w:cs="Times New Roman"/>
                <w:sz w:val="28"/>
                <w:szCs w:val="28"/>
              </w:rPr>
              <w:t>література. Рівень стандарту. 11 клас. 2019</w:t>
            </w:r>
          </w:p>
        </w:tc>
        <w:tc>
          <w:tcPr>
            <w:tcW w:w="5528" w:type="dxa"/>
          </w:tcPr>
          <w:p w:rsidR="005D620C" w:rsidRDefault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Життєвий шлях, трагічна загибель Валер’яна Підмогильного.</w:t>
            </w:r>
          </w:p>
          <w:p w:rsidR="00AB381D" w:rsidRDefault="005D620C" w:rsidP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В. Підмогильний «Місто». Зображення «цілісної» людини: в єдності біологічного, духовного, соціального. Морально-етичні колізії твору.</w:t>
            </w:r>
          </w:p>
          <w:p w:rsidR="005D620C" w:rsidRDefault="005D620C" w:rsidP="005D6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Трагічна творча доля українського гумориста Остапа Вишні.</w:t>
            </w:r>
          </w:p>
        </w:tc>
        <w:tc>
          <w:tcPr>
            <w:tcW w:w="3118" w:type="dxa"/>
          </w:tcPr>
          <w:p w:rsidR="00AB381D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85-96.</w:t>
            </w:r>
          </w:p>
          <w:p w:rsidR="005D620C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0C" w:rsidRDefault="005D620C" w:rsidP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ії вчителя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  <w:p w:rsidR="005D620C" w:rsidRDefault="005D620C" w:rsidP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6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Олег </w:t>
            </w:r>
            <w:proofErr w:type="spellStart"/>
            <w:r w:rsidRPr="005D6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тіпов</w:t>
            </w:r>
            <w:proofErr w:type="spellEnd"/>
            <w:r w:rsidRPr="005D62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5D620C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620C" w:rsidRDefault="005D6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97-100.</w:t>
            </w: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3686" w:type="dxa"/>
          </w:tcPr>
          <w:p w:rsidR="000B751D" w:rsidRPr="000B751D" w:rsidRDefault="000B751D" w:rsidP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енко О.М.</w:t>
            </w:r>
          </w:p>
          <w:p w:rsidR="00514BC0" w:rsidRDefault="000B751D" w:rsidP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іжна література (рівень стандарту): </w:t>
            </w:r>
            <w:proofErr w:type="spellStart"/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ля 10 кл. </w:t>
            </w:r>
            <w:proofErr w:type="spellStart"/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</w:t>
            </w:r>
            <w:proofErr w:type="spellEnd"/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. серед. освіти ∕О.М. Ніколенко, О.В. Орлова, Л.Л. Ковальова. - К.: Грамота, 2018. - 208 с.</w:t>
            </w:r>
          </w:p>
          <w:p w:rsidR="000B751D" w:rsidRPr="000B751D" w:rsidRDefault="000B751D" w:rsidP="000B7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51D">
              <w:rPr>
                <w:rFonts w:ascii="Times New Roman" w:hAnsi="Times New Roman" w:cs="Times New Roman"/>
                <w:sz w:val="28"/>
                <w:szCs w:val="28"/>
              </w:rPr>
              <w:t>Ніколенко О.</w:t>
            </w:r>
          </w:p>
          <w:p w:rsidR="000B751D" w:rsidRPr="000B751D" w:rsidRDefault="000B751D" w:rsidP="000B7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іжна література (рівень стандарту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11 к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ред.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∕ОльгаНі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льга Орлова, Людмила Ковальова, . - К.: Грамота, 2019. - 192 с.: іл.</w:t>
            </w:r>
          </w:p>
        </w:tc>
        <w:tc>
          <w:tcPr>
            <w:tcW w:w="5528" w:type="dxa"/>
          </w:tcPr>
          <w:p w:rsidR="008F2995" w:rsidRPr="008F2995" w:rsidRDefault="008F2995" w:rsidP="008F299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2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на Ахматова. Вивчити 1 вірш за вибором учня. </w:t>
            </w:r>
          </w:p>
          <w:p w:rsidR="008F2995" w:rsidRPr="008F2995" w:rsidRDefault="008F2995" w:rsidP="008F2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95" w:rsidRDefault="008F2995" w:rsidP="008F299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 Пастернак. Вивчити 1 вірш за вибором учня </w:t>
            </w:r>
          </w:p>
          <w:p w:rsidR="006B2889" w:rsidRDefault="006B2889" w:rsidP="008F299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2995" w:rsidRDefault="008F2995" w:rsidP="008F299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и поему «Реквієм»   </w:t>
            </w:r>
          </w:p>
          <w:p w:rsidR="008F2995" w:rsidRDefault="008F2995" w:rsidP="008F299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995" w:rsidRPr="00F615B1" w:rsidRDefault="008F2995" w:rsidP="008F299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99-101 Ст. 105-108</w:t>
            </w:r>
          </w:p>
          <w:p w:rsidR="00212D3D" w:rsidRDefault="00212D3D" w:rsidP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686" w:type="dxa"/>
          </w:tcPr>
          <w:p w:rsidR="000B751D" w:rsidRPr="000B751D" w:rsidRDefault="000B751D" w:rsidP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юк О.Д.</w:t>
            </w:r>
          </w:p>
          <w:p w:rsidR="00514BC0" w:rsidRDefault="000B751D" w:rsidP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>Англійська мова: підручник для 11 кла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19.</w:t>
            </w:r>
          </w:p>
        </w:tc>
        <w:tc>
          <w:tcPr>
            <w:tcW w:w="5528" w:type="dxa"/>
          </w:tcPr>
          <w:p w:rsidR="008F2995" w:rsidRPr="008F2995" w:rsidRDefault="008F2995" w:rsidP="008F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995">
              <w:rPr>
                <w:rFonts w:ascii="Times New Roman" w:hAnsi="Times New Roman" w:cs="Times New Roman"/>
                <w:sz w:val="28"/>
                <w:szCs w:val="28"/>
              </w:rPr>
              <w:t xml:space="preserve">Тема «Живопис». Види мистецтва. </w:t>
            </w:r>
          </w:p>
          <w:p w:rsidR="008F2995" w:rsidRPr="008F2995" w:rsidRDefault="008F2995" w:rsidP="008F2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995">
              <w:rPr>
                <w:rFonts w:ascii="Times New Roman" w:hAnsi="Times New Roman" w:cs="Times New Roman"/>
                <w:sz w:val="28"/>
                <w:szCs w:val="28"/>
              </w:rPr>
              <w:t xml:space="preserve">Кіно. Театр. Кінематограф.  Мистецька галерея. </w:t>
            </w:r>
          </w:p>
          <w:p w:rsidR="006B2889" w:rsidRDefault="006B2889" w:rsidP="008F2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F2995" w:rsidRPr="008F2995" w:rsidRDefault="008F2995" w:rsidP="008F2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995">
              <w:rPr>
                <w:rFonts w:ascii="Times New Roman" w:hAnsi="Times New Roman" w:cs="Times New Roman"/>
                <w:sz w:val="28"/>
                <w:szCs w:val="28"/>
              </w:rPr>
              <w:t xml:space="preserve">Скласти діалог за репродукцією картини; Впр.4, ст.. 172-174 усно, впр.2 с.184 усно; Стисло переказати текст ст. 180-181; </w:t>
            </w:r>
            <w:proofErr w:type="spellStart"/>
            <w:r w:rsidRPr="008F2995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8F2995">
              <w:rPr>
                <w:rFonts w:ascii="Times New Roman" w:hAnsi="Times New Roman" w:cs="Times New Roman"/>
                <w:sz w:val="28"/>
                <w:szCs w:val="28"/>
              </w:rPr>
              <w:t>. 2-3 с. 181, впр.1-2 с.194-195.</w:t>
            </w:r>
          </w:p>
          <w:p w:rsidR="006B2889" w:rsidRDefault="006B2889" w:rsidP="008F2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3686" w:type="dxa"/>
          </w:tcPr>
          <w:p w:rsidR="00514BC0" w:rsidRDefault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нко «Хімія» 11 кл., 2019</w:t>
            </w:r>
          </w:p>
        </w:tc>
        <w:tc>
          <w:tcPr>
            <w:tcW w:w="5528" w:type="dxa"/>
          </w:tcPr>
          <w:p w:rsidR="00514BC0" w:rsidRDefault="001976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агальнення вивченого з теми «Складні неорганічні речовини та їх властивості».</w:t>
            </w:r>
          </w:p>
        </w:tc>
        <w:tc>
          <w:tcPr>
            <w:tcW w:w="3118" w:type="dxa"/>
          </w:tcPr>
          <w:p w:rsidR="00514BC0" w:rsidRDefault="001976DD" w:rsidP="000B6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§26-34</w:t>
            </w: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3686" w:type="dxa"/>
          </w:tcPr>
          <w:p w:rsidR="00514BC0" w:rsidRDefault="000B75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оболь «Біологія і екологія» 11 кл., 2019</w:t>
            </w:r>
          </w:p>
        </w:tc>
        <w:tc>
          <w:tcPr>
            <w:tcW w:w="5528" w:type="dxa"/>
          </w:tcPr>
          <w:p w:rsidR="005D5D43" w:rsidRDefault="001976DD" w:rsidP="00C45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оценози.</w:t>
            </w:r>
          </w:p>
          <w:p w:rsidR="001976DD" w:rsidRDefault="001976DD" w:rsidP="00C455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осфера як глобальна екосистема, її структура та межі.</w:t>
            </w:r>
          </w:p>
        </w:tc>
        <w:tc>
          <w:tcPr>
            <w:tcW w:w="3118" w:type="dxa"/>
          </w:tcPr>
          <w:p w:rsidR="00514BC0" w:rsidRDefault="001976DD" w:rsidP="000B61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§42, 43</w:t>
            </w:r>
          </w:p>
        </w:tc>
      </w:tr>
      <w:tr w:rsidR="005F0CC0">
        <w:tc>
          <w:tcPr>
            <w:tcW w:w="568" w:type="dxa"/>
          </w:tcPr>
          <w:p w:rsidR="005F0CC0" w:rsidRDefault="005F0CC0" w:rsidP="005F0CC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F0CC0" w:rsidRDefault="005F0CC0" w:rsidP="005F0C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3686" w:type="dxa"/>
          </w:tcPr>
          <w:p w:rsidR="005F0CC0" w:rsidRDefault="005F0CC0" w:rsidP="005F0C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н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F0CC0" w:rsidRDefault="005F0CC0" w:rsidP="005F0C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 Коваленко «Географія» 11, 2019.</w:t>
            </w:r>
          </w:p>
        </w:tc>
        <w:tc>
          <w:tcPr>
            <w:tcW w:w="5528" w:type="dxa"/>
          </w:tcPr>
          <w:p w:rsidR="005F0CC0" w:rsidRDefault="002A6FC7" w:rsidP="005F0C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цтво с/г продукції та транспортних засобів…</w:t>
            </w:r>
          </w:p>
          <w:p w:rsidR="002A6FC7" w:rsidRDefault="002A6FC7" w:rsidP="005F0C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ітична географія та геополітика.</w:t>
            </w:r>
          </w:p>
          <w:p w:rsidR="002A6FC7" w:rsidRDefault="002A6FC7" w:rsidP="005F0C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спільна географі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A6FC7" w:rsidRDefault="002A6FC7" w:rsidP="005F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-26</w:t>
            </w:r>
          </w:p>
          <w:p w:rsidR="002A6FC7" w:rsidRDefault="002A6FC7" w:rsidP="005F0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FC7" w:rsidRDefault="002A6FC7" w:rsidP="005F0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  <w:p w:rsidR="005F0CC0" w:rsidRDefault="002A6FC7" w:rsidP="005F0C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8-33</w:t>
            </w: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гебра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.аналізу</w:t>
            </w:r>
            <w:proofErr w:type="spellEnd"/>
          </w:p>
        </w:tc>
        <w:tc>
          <w:tcPr>
            <w:tcW w:w="3686" w:type="dxa"/>
            <w:vMerge w:val="restart"/>
          </w:tcPr>
          <w:p w:rsidR="00514BC0" w:rsidRDefault="005A67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11</w:t>
            </w:r>
            <w:r w:rsidR="000B75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. Алгебра і початки аналізу та геометрія. Рівень стандарту (Мерзляк А.Г., ..)</w:t>
            </w:r>
          </w:p>
        </w:tc>
        <w:tc>
          <w:tcPr>
            <w:tcW w:w="5528" w:type="dxa"/>
          </w:tcPr>
          <w:p w:rsidR="00514BC0" w:rsidRDefault="00144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арифмічні та показникові рівняння і нерівності. Повторення. Правила обчислення похідних.</w:t>
            </w:r>
          </w:p>
        </w:tc>
        <w:tc>
          <w:tcPr>
            <w:tcW w:w="3118" w:type="dxa"/>
          </w:tcPr>
          <w:p w:rsidR="00514BC0" w:rsidRDefault="00E50F72" w:rsidP="007C03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 п.18-25 10 кл. повторити, № 20.8,21.7,22.4.</w:t>
            </w:r>
          </w:p>
        </w:tc>
      </w:tr>
      <w:tr w:rsidR="00514BC0">
        <w:tc>
          <w:tcPr>
            <w:tcW w:w="568" w:type="dxa"/>
          </w:tcPr>
          <w:p w:rsidR="00514BC0" w:rsidRDefault="000B7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514BC0" w:rsidRDefault="000B75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3686" w:type="dxa"/>
            <w:vMerge/>
          </w:tcPr>
          <w:p w:rsidR="00514BC0" w:rsidRDefault="00514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14BC0" w:rsidRPr="00144156" w:rsidRDefault="00144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156">
              <w:rPr>
                <w:rFonts w:ascii="Times New Roman" w:hAnsi="Times New Roman"/>
                <w:sz w:val="28"/>
                <w:szCs w:val="28"/>
              </w:rPr>
              <w:t>Координати і вектори у просторі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торення.</w:t>
            </w:r>
          </w:p>
        </w:tc>
        <w:tc>
          <w:tcPr>
            <w:tcW w:w="3118" w:type="dxa"/>
          </w:tcPr>
          <w:p w:rsidR="00514BC0" w:rsidRDefault="00144156" w:rsidP="001441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6 п.38-42 – 10 кл., №38.6, 38.13,39.5, 39.10</w:t>
            </w:r>
          </w:p>
        </w:tc>
      </w:tr>
      <w:tr w:rsidR="00F63330">
        <w:tc>
          <w:tcPr>
            <w:tcW w:w="568" w:type="dxa"/>
          </w:tcPr>
          <w:p w:rsidR="00F63330" w:rsidRDefault="00F63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63330" w:rsidRDefault="00F63330" w:rsidP="00740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3686" w:type="dxa"/>
          </w:tcPr>
          <w:p w:rsidR="00F63330" w:rsidRDefault="00F63330" w:rsidP="007409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сторія України 11 кл. </w:t>
            </w:r>
          </w:p>
          <w:p w:rsidR="00F63330" w:rsidRDefault="00F63330" w:rsidP="007409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Н.М. Сорочинська,</w:t>
            </w:r>
          </w:p>
          <w:p w:rsidR="00F63330" w:rsidRDefault="00F63330" w:rsidP="007409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ернопіль 2019)</w:t>
            </w:r>
          </w:p>
        </w:tc>
        <w:tc>
          <w:tcPr>
            <w:tcW w:w="5528" w:type="dxa"/>
          </w:tcPr>
          <w:p w:rsidR="00F63330" w:rsidRDefault="00F63330" w:rsidP="00740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ня. Вступ. Україна в повоєнний період.  </w:t>
            </w:r>
          </w:p>
        </w:tc>
        <w:tc>
          <w:tcPr>
            <w:tcW w:w="3118" w:type="dxa"/>
          </w:tcPr>
          <w:p w:rsidR="00F63330" w:rsidRDefault="00F63330" w:rsidP="007409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BA8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-4</w:t>
            </w:r>
          </w:p>
        </w:tc>
      </w:tr>
      <w:tr w:rsidR="00F63330">
        <w:tc>
          <w:tcPr>
            <w:tcW w:w="568" w:type="dxa"/>
          </w:tcPr>
          <w:p w:rsidR="00F63330" w:rsidRDefault="00F63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63330" w:rsidRDefault="00F63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3686" w:type="dxa"/>
          </w:tcPr>
          <w:p w:rsidR="00F63330" w:rsidRPr="00F211AC" w:rsidRDefault="00F63330" w:rsidP="00992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1AC">
              <w:rPr>
                <w:rFonts w:ascii="Times New Roman" w:hAnsi="Times New Roman" w:cs="Times New Roman"/>
                <w:sz w:val="28"/>
                <w:szCs w:val="28"/>
              </w:rPr>
              <w:t xml:space="preserve">«Фізика і астрономія (рівень стандарту)» підручник для 11 класу </w:t>
            </w:r>
          </w:p>
          <w:p w:rsidR="00F63330" w:rsidRDefault="00F63330" w:rsidP="00992D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11AC">
              <w:rPr>
                <w:rFonts w:ascii="Times New Roman" w:hAnsi="Times New Roman" w:cs="Times New Roman"/>
                <w:sz w:val="28"/>
                <w:szCs w:val="28"/>
              </w:rPr>
              <w:t>ЗасєкінаТ.М</w:t>
            </w:r>
            <w:proofErr w:type="spellEnd"/>
            <w:r w:rsidRPr="00F211A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F211AC">
              <w:rPr>
                <w:rFonts w:ascii="Times New Roman" w:hAnsi="Times New Roman" w:cs="Times New Roman"/>
                <w:sz w:val="28"/>
                <w:szCs w:val="28"/>
              </w:rPr>
              <w:t>Засєкін</w:t>
            </w:r>
            <w:proofErr w:type="spellEnd"/>
            <w:r w:rsidRPr="00F211AC"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иїв. Оріон, 2019)</w:t>
            </w:r>
          </w:p>
        </w:tc>
        <w:tc>
          <w:tcPr>
            <w:tcW w:w="5528" w:type="dxa"/>
          </w:tcPr>
          <w:p w:rsidR="00485C1D" w:rsidRPr="00485C1D" w:rsidRDefault="00485C1D" w:rsidP="0048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і фотометричні величини та їх вимірювання.</w:t>
            </w:r>
          </w:p>
          <w:p w:rsidR="00485C1D" w:rsidRPr="00485C1D" w:rsidRDefault="00485C1D" w:rsidP="0048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1D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на оптика як граничний випадок хвильової. Закони геометричної оптики.</w:t>
            </w:r>
          </w:p>
          <w:p w:rsidR="00485C1D" w:rsidRPr="00485C1D" w:rsidRDefault="00485C1D" w:rsidP="0048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будова зображень, одержаних за допомогою дзеркал.  </w:t>
            </w:r>
          </w:p>
          <w:p w:rsidR="00485C1D" w:rsidRPr="00485C1D" w:rsidRDefault="00485C1D" w:rsidP="0048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дова зображень, одержаних за допомогою лінз.  </w:t>
            </w:r>
          </w:p>
          <w:p w:rsidR="00485C1D" w:rsidRPr="00485C1D" w:rsidRDefault="00485C1D" w:rsidP="0048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1D">
              <w:rPr>
                <w:rFonts w:ascii="Times New Roman" w:eastAsia="Times New Roman" w:hAnsi="Times New Roman" w:cs="Times New Roman"/>
                <w:sz w:val="28"/>
                <w:szCs w:val="28"/>
              </w:rPr>
              <w:t>Кут зору.</w:t>
            </w:r>
          </w:p>
          <w:p w:rsidR="00F63330" w:rsidRDefault="00485C1D" w:rsidP="00485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5C1D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ні прилади та їх застосування.</w:t>
            </w:r>
          </w:p>
        </w:tc>
        <w:tc>
          <w:tcPr>
            <w:tcW w:w="3118" w:type="dxa"/>
          </w:tcPr>
          <w:p w:rsidR="00F63330" w:rsidRDefault="00485C1D" w:rsidP="00772C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B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4</w:t>
            </w:r>
            <w:bookmarkStart w:id="1" w:name="_GoBack"/>
            <w:bookmarkEnd w:id="1"/>
          </w:p>
        </w:tc>
      </w:tr>
      <w:tr w:rsidR="00F63330">
        <w:tc>
          <w:tcPr>
            <w:tcW w:w="568" w:type="dxa"/>
          </w:tcPr>
          <w:p w:rsidR="00F63330" w:rsidRDefault="00F63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</w:tcPr>
          <w:p w:rsidR="00F63330" w:rsidRDefault="00F63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686" w:type="dxa"/>
          </w:tcPr>
          <w:p w:rsidR="00F63330" w:rsidRDefault="00F63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цтво 10-11 класи (Л.Масол)</w:t>
            </w:r>
          </w:p>
        </w:tc>
        <w:tc>
          <w:tcPr>
            <w:tcW w:w="5528" w:type="dxa"/>
          </w:tcPr>
          <w:p w:rsidR="00F63330" w:rsidRDefault="00F63330" w:rsidP="00D62314">
            <w:pPr>
              <w:jc w:val="both"/>
              <w:rPr>
                <w:rFonts w:ascii="Times New Roman" w:eastAsia="Arial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highlight w:val="white"/>
              </w:rPr>
              <w:t>Еклектика архітектурно-пластичних образів оперних театрів у Києві, Львові, Одесі.</w:t>
            </w:r>
          </w:p>
          <w:p w:rsidR="00F63330" w:rsidRPr="00857831" w:rsidRDefault="00F63330" w:rsidP="00D62314">
            <w:pPr>
              <w:jc w:val="both"/>
              <w:rPr>
                <w:rFonts w:ascii="Times New Roman" w:eastAsia="Arial" w:hAnsi="Times New Roman" w:cs="Times New Roman"/>
                <w:color w:val="222222"/>
                <w:sz w:val="28"/>
                <w:szCs w:val="28"/>
                <w:highlight w:val="white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highlight w:val="white"/>
              </w:rPr>
              <w:t>Український модерн.</w:t>
            </w:r>
          </w:p>
        </w:tc>
        <w:tc>
          <w:tcPr>
            <w:tcW w:w="3118" w:type="dxa"/>
          </w:tcPr>
          <w:p w:rsidR="00F63330" w:rsidRDefault="00F63330" w:rsidP="00857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191-205</w:t>
            </w:r>
          </w:p>
          <w:p w:rsidR="00F63330" w:rsidRPr="00857831" w:rsidRDefault="00F63330" w:rsidP="008578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4BC0" w:rsidRDefault="0051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4BC0" w:rsidSect="00E946EB">
      <w:pgSz w:w="16838" w:h="11906"/>
      <w:pgMar w:top="426" w:right="1134" w:bottom="28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A1F"/>
    <w:multiLevelType w:val="hybridMultilevel"/>
    <w:tmpl w:val="5A584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13CE2"/>
    <w:multiLevelType w:val="hybridMultilevel"/>
    <w:tmpl w:val="EE30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C1BBB"/>
    <w:multiLevelType w:val="multilevel"/>
    <w:tmpl w:val="F9280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AE0656B"/>
    <w:multiLevelType w:val="hybridMultilevel"/>
    <w:tmpl w:val="321E0C4E"/>
    <w:lvl w:ilvl="0" w:tplc="239EC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14BC0"/>
    <w:rsid w:val="0004164E"/>
    <w:rsid w:val="00055BA8"/>
    <w:rsid w:val="000777A0"/>
    <w:rsid w:val="000B6189"/>
    <w:rsid w:val="000B751D"/>
    <w:rsid w:val="001015E9"/>
    <w:rsid w:val="00144156"/>
    <w:rsid w:val="001976DD"/>
    <w:rsid w:val="00212D3D"/>
    <w:rsid w:val="00280BA8"/>
    <w:rsid w:val="002A6FC7"/>
    <w:rsid w:val="00386778"/>
    <w:rsid w:val="003C698C"/>
    <w:rsid w:val="003F275B"/>
    <w:rsid w:val="00485C1D"/>
    <w:rsid w:val="004A23AB"/>
    <w:rsid w:val="00514BC0"/>
    <w:rsid w:val="00547F15"/>
    <w:rsid w:val="005A671D"/>
    <w:rsid w:val="005D5D43"/>
    <w:rsid w:val="005D620C"/>
    <w:rsid w:val="005F0CC0"/>
    <w:rsid w:val="006B2889"/>
    <w:rsid w:val="00772C37"/>
    <w:rsid w:val="007B08B2"/>
    <w:rsid w:val="007C03D7"/>
    <w:rsid w:val="00857831"/>
    <w:rsid w:val="008C323C"/>
    <w:rsid w:val="008F2995"/>
    <w:rsid w:val="00927487"/>
    <w:rsid w:val="00992DFA"/>
    <w:rsid w:val="00AB381D"/>
    <w:rsid w:val="00B17ADA"/>
    <w:rsid w:val="00BA732A"/>
    <w:rsid w:val="00C455EA"/>
    <w:rsid w:val="00CB48B0"/>
    <w:rsid w:val="00D62314"/>
    <w:rsid w:val="00DB3B86"/>
    <w:rsid w:val="00E50F72"/>
    <w:rsid w:val="00E946EB"/>
    <w:rsid w:val="00F63330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EB"/>
  </w:style>
  <w:style w:type="paragraph" w:styleId="1">
    <w:name w:val="heading 1"/>
    <w:basedOn w:val="a"/>
    <w:next w:val="a"/>
    <w:rsid w:val="00E946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946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946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46E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946E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946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946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946EB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583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C4BE6"/>
    <w:pPr>
      <w:ind w:left="720"/>
      <w:contextualSpacing/>
    </w:pPr>
  </w:style>
  <w:style w:type="paragraph" w:styleId="a6">
    <w:name w:val="Subtitle"/>
    <w:basedOn w:val="a"/>
    <w:next w:val="a"/>
    <w:rsid w:val="00E946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E946E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Fdi0VnRWmgxwX6dUZSDJAaCGRg==">AMUW2mVHrHYyoASE2+NgxKLn4Mj74/FpupH4Ied2/yZm01RpHpmP4VlzsWGnSIfXuf0tA2qDehn1drskqoUWts53xbusjordVKVAsbGCa1IfZbCfSSKEW354m6OLWEnRAIRWt7M3CBf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459ECA-BE52-4B3A-9B6E-C8FBE3A0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42</cp:revision>
  <dcterms:created xsi:type="dcterms:W3CDTF">2019-09-19T13:13:00Z</dcterms:created>
  <dcterms:modified xsi:type="dcterms:W3CDTF">2020-04-28T10:48:00Z</dcterms:modified>
</cp:coreProperties>
</file>